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03B" w:rsidRDefault="001415E8" w:rsidP="0011303B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0810C3">
        <w:rPr>
          <w:rFonts w:asciiTheme="majorHAnsi" w:hAnsiTheme="majorHAnsi" w:cstheme="majorHAnsi"/>
          <w:b/>
          <w:sz w:val="24"/>
          <w:szCs w:val="24"/>
        </w:rPr>
        <w:t>LỊCH CÔNG TÁC TUẦN</w:t>
      </w:r>
      <w:r w:rsidR="00B86AC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BA10A7">
        <w:rPr>
          <w:rFonts w:asciiTheme="majorHAnsi" w:hAnsiTheme="majorHAnsi" w:cstheme="majorHAnsi"/>
          <w:b/>
          <w:sz w:val="24"/>
          <w:szCs w:val="24"/>
        </w:rPr>
        <w:t>30</w:t>
      </w:r>
    </w:p>
    <w:p w:rsidR="001415E8" w:rsidRDefault="0011303B" w:rsidP="0011303B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gramStart"/>
      <w:r>
        <w:rPr>
          <w:rFonts w:asciiTheme="majorHAnsi" w:hAnsiTheme="majorHAnsi" w:cstheme="majorHAnsi"/>
          <w:b/>
          <w:sz w:val="24"/>
          <w:szCs w:val="24"/>
        </w:rPr>
        <w:t>( Từ</w:t>
      </w:r>
      <w:proofErr w:type="gramEnd"/>
      <w:r>
        <w:rPr>
          <w:rFonts w:asciiTheme="majorHAnsi" w:hAnsiTheme="majorHAnsi" w:cstheme="majorHAnsi"/>
          <w:b/>
          <w:sz w:val="24"/>
          <w:szCs w:val="24"/>
        </w:rPr>
        <w:t xml:space="preserve"> ngày </w:t>
      </w:r>
      <w:r w:rsidR="00BA10A7">
        <w:rPr>
          <w:rFonts w:asciiTheme="majorHAnsi" w:hAnsiTheme="majorHAnsi" w:cstheme="majorHAnsi"/>
          <w:b/>
          <w:sz w:val="24"/>
          <w:szCs w:val="24"/>
        </w:rPr>
        <w:t>11</w:t>
      </w:r>
      <w:r w:rsidR="00B86AC6">
        <w:rPr>
          <w:rFonts w:asciiTheme="majorHAnsi" w:hAnsiTheme="majorHAnsi" w:cstheme="majorHAnsi"/>
          <w:b/>
          <w:sz w:val="24"/>
          <w:szCs w:val="24"/>
        </w:rPr>
        <w:t>/</w:t>
      </w:r>
      <w:r w:rsidR="003567CA">
        <w:rPr>
          <w:rFonts w:asciiTheme="majorHAnsi" w:hAnsiTheme="majorHAnsi" w:cstheme="majorHAnsi"/>
          <w:b/>
          <w:sz w:val="24"/>
          <w:szCs w:val="24"/>
        </w:rPr>
        <w:t>4</w:t>
      </w:r>
      <w:r>
        <w:rPr>
          <w:rFonts w:asciiTheme="majorHAnsi" w:hAnsiTheme="majorHAnsi" w:cstheme="majorHAnsi"/>
          <w:b/>
          <w:sz w:val="24"/>
          <w:szCs w:val="24"/>
        </w:rPr>
        <w:t>-</w:t>
      </w:r>
      <w:r w:rsidR="00A63013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BA10A7">
        <w:rPr>
          <w:rFonts w:asciiTheme="majorHAnsi" w:hAnsiTheme="majorHAnsi" w:cstheme="majorHAnsi"/>
          <w:b/>
          <w:sz w:val="24"/>
          <w:szCs w:val="24"/>
        </w:rPr>
        <w:t>17</w:t>
      </w:r>
      <w:r>
        <w:rPr>
          <w:rFonts w:asciiTheme="majorHAnsi" w:hAnsiTheme="majorHAnsi" w:cstheme="majorHAnsi"/>
          <w:b/>
          <w:sz w:val="24"/>
          <w:szCs w:val="24"/>
        </w:rPr>
        <w:t>/</w:t>
      </w:r>
      <w:r w:rsidR="006B3F98">
        <w:rPr>
          <w:rFonts w:asciiTheme="majorHAnsi" w:hAnsiTheme="majorHAnsi" w:cstheme="majorHAnsi"/>
          <w:b/>
          <w:sz w:val="24"/>
          <w:szCs w:val="24"/>
        </w:rPr>
        <w:t>4</w:t>
      </w:r>
      <w:r w:rsidR="00C8320B">
        <w:rPr>
          <w:rFonts w:asciiTheme="majorHAnsi" w:hAnsiTheme="majorHAnsi" w:cstheme="majorHAnsi"/>
          <w:b/>
          <w:sz w:val="24"/>
          <w:szCs w:val="24"/>
        </w:rPr>
        <w:t>/2022</w:t>
      </w:r>
      <w:r>
        <w:rPr>
          <w:rFonts w:asciiTheme="majorHAnsi" w:hAnsiTheme="majorHAnsi" w:cstheme="majorHAnsi"/>
          <w:b/>
          <w:sz w:val="24"/>
          <w:szCs w:val="24"/>
        </w:rPr>
        <w:t>)</w:t>
      </w: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817"/>
        <w:gridCol w:w="4678"/>
        <w:gridCol w:w="4536"/>
        <w:gridCol w:w="850"/>
      </w:tblGrid>
      <w:tr w:rsidR="001415E8" w:rsidRPr="000810C3" w:rsidTr="0096003C">
        <w:trPr>
          <w:trHeight w:val="433"/>
        </w:trPr>
        <w:tc>
          <w:tcPr>
            <w:tcW w:w="817" w:type="dxa"/>
            <w:vMerge w:val="restart"/>
            <w:vAlign w:val="center"/>
          </w:tcPr>
          <w:p w:rsidR="001415E8" w:rsidRPr="000810C3" w:rsidRDefault="001415E8" w:rsidP="008465D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810C3">
              <w:rPr>
                <w:rFonts w:asciiTheme="majorHAnsi" w:hAnsiTheme="majorHAnsi" w:cstheme="majorHAnsi"/>
                <w:b/>
                <w:sz w:val="24"/>
                <w:szCs w:val="24"/>
              </w:rPr>
              <w:t>Thứ/ ngày tháng</w:t>
            </w:r>
          </w:p>
        </w:tc>
        <w:tc>
          <w:tcPr>
            <w:tcW w:w="9214" w:type="dxa"/>
            <w:gridSpan w:val="2"/>
            <w:vAlign w:val="center"/>
          </w:tcPr>
          <w:p w:rsidR="001415E8" w:rsidRPr="000810C3" w:rsidRDefault="001415E8" w:rsidP="008465D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810C3">
              <w:rPr>
                <w:rFonts w:asciiTheme="majorHAnsi" w:hAnsiTheme="majorHAnsi" w:cstheme="majorHAnsi"/>
                <w:b/>
                <w:sz w:val="24"/>
                <w:szCs w:val="24"/>
              </w:rPr>
              <w:t>Nội dung công việc</w:t>
            </w:r>
          </w:p>
        </w:tc>
        <w:tc>
          <w:tcPr>
            <w:tcW w:w="850" w:type="dxa"/>
            <w:vMerge w:val="restart"/>
            <w:vAlign w:val="center"/>
          </w:tcPr>
          <w:p w:rsidR="001415E8" w:rsidRPr="000810C3" w:rsidRDefault="001415E8" w:rsidP="008465D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810C3">
              <w:rPr>
                <w:rFonts w:asciiTheme="majorHAnsi" w:hAnsiTheme="majorHAnsi" w:cstheme="majorHAnsi"/>
                <w:b/>
                <w:sz w:val="24"/>
                <w:szCs w:val="24"/>
              </w:rPr>
              <w:t>Trực LĐ</w:t>
            </w:r>
          </w:p>
        </w:tc>
      </w:tr>
      <w:tr w:rsidR="0029505A" w:rsidRPr="000810C3" w:rsidTr="0096003C">
        <w:trPr>
          <w:trHeight w:val="430"/>
        </w:trPr>
        <w:tc>
          <w:tcPr>
            <w:tcW w:w="817" w:type="dxa"/>
            <w:vMerge/>
            <w:vAlign w:val="center"/>
          </w:tcPr>
          <w:p w:rsidR="001415E8" w:rsidRPr="000810C3" w:rsidRDefault="001415E8" w:rsidP="008465D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1415E8" w:rsidRPr="0011303B" w:rsidRDefault="001415E8" w:rsidP="008465D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1303B">
              <w:rPr>
                <w:rFonts w:asciiTheme="majorHAnsi" w:hAnsiTheme="majorHAnsi" w:cstheme="majorHAnsi"/>
                <w:b/>
                <w:sz w:val="24"/>
                <w:szCs w:val="24"/>
              </w:rPr>
              <w:t>Buổi sáng</w:t>
            </w:r>
          </w:p>
        </w:tc>
        <w:tc>
          <w:tcPr>
            <w:tcW w:w="4536" w:type="dxa"/>
            <w:vAlign w:val="center"/>
          </w:tcPr>
          <w:p w:rsidR="001415E8" w:rsidRPr="0011303B" w:rsidRDefault="0011303B" w:rsidP="008465D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1303B">
              <w:rPr>
                <w:rFonts w:asciiTheme="majorHAnsi" w:hAnsiTheme="majorHAnsi" w:cstheme="majorHAnsi"/>
                <w:b/>
                <w:sz w:val="24"/>
                <w:szCs w:val="24"/>
              </w:rPr>
              <w:t>Buổi chiều</w:t>
            </w:r>
          </w:p>
        </w:tc>
        <w:tc>
          <w:tcPr>
            <w:tcW w:w="850" w:type="dxa"/>
            <w:vMerge/>
            <w:vAlign w:val="center"/>
          </w:tcPr>
          <w:p w:rsidR="001415E8" w:rsidRPr="000810C3" w:rsidRDefault="001415E8" w:rsidP="008465D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A10A7" w:rsidRPr="000810C3" w:rsidTr="00BA10A7">
        <w:trPr>
          <w:trHeight w:val="531"/>
        </w:trPr>
        <w:tc>
          <w:tcPr>
            <w:tcW w:w="817" w:type="dxa"/>
            <w:vAlign w:val="center"/>
          </w:tcPr>
          <w:p w:rsidR="00BA10A7" w:rsidRPr="000810C3" w:rsidRDefault="00BA10A7" w:rsidP="001D6B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810C3">
              <w:rPr>
                <w:rFonts w:asciiTheme="majorHAnsi" w:hAnsiTheme="majorHAnsi" w:cstheme="majorHAnsi"/>
                <w:sz w:val="24"/>
                <w:szCs w:val="24"/>
              </w:rPr>
              <w:t>Hai</w:t>
            </w:r>
          </w:p>
          <w:p w:rsidR="00BA10A7" w:rsidRPr="000810C3" w:rsidRDefault="00BA10A7" w:rsidP="007472F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1/4</w:t>
            </w:r>
          </w:p>
        </w:tc>
        <w:tc>
          <w:tcPr>
            <w:tcW w:w="4678" w:type="dxa"/>
          </w:tcPr>
          <w:p w:rsidR="00BA10A7" w:rsidRPr="00A424D8" w:rsidRDefault="00BA10A7" w:rsidP="00BA10A7">
            <w:pPr>
              <w:rPr>
                <w:rFonts w:asciiTheme="majorHAnsi" w:hAnsiTheme="majorHAnsi" w:cstheme="majorHAnsi"/>
                <w:b/>
                <w:i/>
              </w:rPr>
            </w:pPr>
            <w:r w:rsidRPr="003567CA">
              <w:rPr>
                <w:rFonts w:asciiTheme="majorHAnsi" w:hAnsiTheme="majorHAnsi" w:cstheme="majorHAnsi"/>
                <w:b/>
                <w:i/>
                <w:color w:val="FF0000"/>
              </w:rPr>
              <w:t xml:space="preserve">Nghỉ Giỗ tổ Hùng Vương </w:t>
            </w:r>
          </w:p>
        </w:tc>
        <w:tc>
          <w:tcPr>
            <w:tcW w:w="4536" w:type="dxa"/>
          </w:tcPr>
          <w:p w:rsidR="00BA10A7" w:rsidRPr="009C75F4" w:rsidRDefault="00BA10A7" w:rsidP="00BA10A7">
            <w:pPr>
              <w:jc w:val="both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3567CA">
              <w:rPr>
                <w:rFonts w:asciiTheme="majorHAnsi" w:hAnsiTheme="majorHAnsi" w:cstheme="majorHAnsi"/>
                <w:b/>
                <w:i/>
                <w:color w:val="FF0000"/>
              </w:rPr>
              <w:t xml:space="preserve">Nghỉ Giỗ tổ Hùng Vương </w:t>
            </w:r>
          </w:p>
        </w:tc>
        <w:tc>
          <w:tcPr>
            <w:tcW w:w="850" w:type="dxa"/>
            <w:vAlign w:val="center"/>
          </w:tcPr>
          <w:p w:rsidR="00BA10A7" w:rsidRPr="000810C3" w:rsidRDefault="00BA10A7" w:rsidP="001D6B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810C3">
              <w:rPr>
                <w:rFonts w:asciiTheme="majorHAnsi" w:hAnsiTheme="majorHAnsi" w:cstheme="majorHAnsi"/>
                <w:sz w:val="24"/>
                <w:szCs w:val="24"/>
              </w:rPr>
              <w:t xml:space="preserve">T.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Nam</w:t>
            </w:r>
          </w:p>
        </w:tc>
      </w:tr>
      <w:tr w:rsidR="00BA10A7" w:rsidRPr="000810C3" w:rsidTr="0096003C">
        <w:trPr>
          <w:trHeight w:val="1287"/>
        </w:trPr>
        <w:tc>
          <w:tcPr>
            <w:tcW w:w="817" w:type="dxa"/>
            <w:vAlign w:val="center"/>
          </w:tcPr>
          <w:p w:rsidR="00BA10A7" w:rsidRPr="000810C3" w:rsidRDefault="00BA10A7" w:rsidP="001D6B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810C3">
              <w:rPr>
                <w:rFonts w:asciiTheme="majorHAnsi" w:hAnsiTheme="majorHAnsi" w:cstheme="majorHAnsi"/>
                <w:sz w:val="24"/>
                <w:szCs w:val="24"/>
              </w:rPr>
              <w:t>Ba</w:t>
            </w:r>
          </w:p>
          <w:p w:rsidR="00BA10A7" w:rsidRPr="000810C3" w:rsidRDefault="00BA10A7" w:rsidP="007472F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2/4</w:t>
            </w:r>
          </w:p>
        </w:tc>
        <w:tc>
          <w:tcPr>
            <w:tcW w:w="4678" w:type="dxa"/>
          </w:tcPr>
          <w:p w:rsidR="004C3C54" w:rsidRPr="004C3C54" w:rsidRDefault="004C3C54" w:rsidP="005D2709">
            <w:pPr>
              <w:jc w:val="both"/>
              <w:rPr>
                <w:rFonts w:asciiTheme="majorHAnsi" w:hAnsiTheme="majorHAnsi" w:cstheme="majorHAnsi"/>
                <w:b/>
                <w:i/>
                <w:color w:val="FF0000"/>
              </w:rPr>
            </w:pPr>
            <w:r w:rsidRPr="004C3C54">
              <w:rPr>
                <w:rFonts w:asciiTheme="majorHAnsi" w:hAnsiTheme="majorHAnsi" w:cstheme="majorHAnsi"/>
                <w:b/>
                <w:i/>
                <w:color w:val="FF0000"/>
              </w:rPr>
              <w:t>+Thực hiện TKB số 4 (Học kỳ 2);</w:t>
            </w:r>
          </w:p>
          <w:p w:rsidR="00BA10A7" w:rsidRDefault="00BA10A7" w:rsidP="005D2709">
            <w:pPr>
              <w:jc w:val="both"/>
              <w:rPr>
                <w:rFonts w:asciiTheme="majorHAnsi" w:hAnsiTheme="majorHAnsi" w:cstheme="majorHAnsi"/>
                <w:b/>
                <w:i/>
              </w:rPr>
            </w:pPr>
            <w:r w:rsidRPr="007472FF">
              <w:rPr>
                <w:rFonts w:asciiTheme="majorHAnsi" w:hAnsiTheme="majorHAnsi" w:cstheme="majorHAnsi"/>
                <w:b/>
                <w:i/>
              </w:rPr>
              <w:t>+</w:t>
            </w:r>
            <w:r>
              <w:rPr>
                <w:rFonts w:asciiTheme="majorHAnsi" w:hAnsiTheme="majorHAnsi" w:cstheme="majorHAnsi"/>
                <w:b/>
                <w:i/>
              </w:rPr>
              <w:t xml:space="preserve">Dạy </w:t>
            </w:r>
            <w:r w:rsidRPr="007472FF">
              <w:rPr>
                <w:rFonts w:asciiTheme="majorHAnsi" w:hAnsiTheme="majorHAnsi" w:cstheme="majorHAnsi"/>
                <w:b/>
                <w:i/>
              </w:rPr>
              <w:t>học trự</w:t>
            </w:r>
            <w:r>
              <w:rPr>
                <w:rFonts w:asciiTheme="majorHAnsi" w:hAnsiTheme="majorHAnsi" w:cstheme="majorHAnsi"/>
                <w:b/>
                <w:i/>
              </w:rPr>
              <w:t>c tiếp tại trường và trực tuyến trên nền tảng Teams cho các học sinh và đối với giáo viên diện F0, F1 ;</w:t>
            </w:r>
          </w:p>
          <w:p w:rsidR="00BA10A7" w:rsidRDefault="00BA10A7" w:rsidP="00C66657">
            <w:pPr>
              <w:jc w:val="both"/>
              <w:rPr>
                <w:rFonts w:asciiTheme="majorHAnsi" w:hAnsiTheme="majorHAnsi" w:cstheme="majorHAnsi"/>
              </w:rPr>
            </w:pPr>
            <w:r w:rsidRPr="0076172D">
              <w:rPr>
                <w:rFonts w:asciiTheme="majorHAnsi" w:hAnsiTheme="majorHAnsi" w:cstheme="majorHAnsi"/>
              </w:rPr>
              <w:t>+Các lớp rà soát và báo cáo trường hợp liên quan đến dịch Covid-19 (nếu có) cho đ/c Khoa;</w:t>
            </w:r>
          </w:p>
          <w:p w:rsidR="00BA10A7" w:rsidRPr="00A424D8" w:rsidRDefault="00BA10A7" w:rsidP="00C66657">
            <w:pPr>
              <w:jc w:val="both"/>
              <w:rPr>
                <w:rFonts w:asciiTheme="majorHAnsi" w:hAnsiTheme="majorHAnsi" w:cstheme="majorHAnsi"/>
                <w:b/>
                <w:i/>
              </w:rPr>
            </w:pPr>
            <w:r w:rsidRPr="009D7083">
              <w:rPr>
                <w:rFonts w:asciiTheme="majorHAnsi" w:hAnsiTheme="majorHAnsi" w:cstheme="majorHAnsi"/>
                <w:b/>
                <w:i/>
              </w:rPr>
              <w:t>+Cập nhật tình hình dạy và học trên CSDL ngành;</w:t>
            </w:r>
          </w:p>
        </w:tc>
        <w:tc>
          <w:tcPr>
            <w:tcW w:w="4536" w:type="dxa"/>
          </w:tcPr>
          <w:p w:rsidR="004C3C54" w:rsidRPr="004C3C54" w:rsidRDefault="004C3C54" w:rsidP="004C3C54">
            <w:pPr>
              <w:jc w:val="both"/>
              <w:rPr>
                <w:rFonts w:asciiTheme="majorHAnsi" w:hAnsiTheme="majorHAnsi" w:cstheme="majorHAnsi"/>
                <w:b/>
                <w:i/>
                <w:color w:val="FF0000"/>
              </w:rPr>
            </w:pPr>
            <w:r w:rsidRPr="004C3C54">
              <w:rPr>
                <w:rFonts w:asciiTheme="majorHAnsi" w:hAnsiTheme="majorHAnsi" w:cstheme="majorHAnsi"/>
                <w:b/>
                <w:i/>
                <w:color w:val="FF0000"/>
              </w:rPr>
              <w:t>+Thực hiện TKB số 4 (Học kỳ 2);</w:t>
            </w:r>
          </w:p>
          <w:p w:rsidR="00BA10A7" w:rsidRDefault="00BA10A7" w:rsidP="003567CA">
            <w:pPr>
              <w:jc w:val="both"/>
              <w:rPr>
                <w:rFonts w:asciiTheme="majorHAnsi" w:hAnsiTheme="majorHAnsi" w:cstheme="majorHAnsi"/>
                <w:b/>
                <w:i/>
              </w:rPr>
            </w:pPr>
            <w:bookmarkStart w:id="0" w:name="_GoBack"/>
            <w:bookmarkEnd w:id="0"/>
            <w:r w:rsidRPr="007472FF">
              <w:rPr>
                <w:rFonts w:asciiTheme="majorHAnsi" w:hAnsiTheme="majorHAnsi" w:cstheme="majorHAnsi"/>
                <w:b/>
                <w:i/>
              </w:rPr>
              <w:t>+</w:t>
            </w:r>
            <w:r>
              <w:rPr>
                <w:rFonts w:asciiTheme="majorHAnsi" w:hAnsiTheme="majorHAnsi" w:cstheme="majorHAnsi"/>
                <w:b/>
                <w:i/>
              </w:rPr>
              <w:t xml:space="preserve">Dạy </w:t>
            </w:r>
            <w:r w:rsidRPr="007472FF">
              <w:rPr>
                <w:rFonts w:asciiTheme="majorHAnsi" w:hAnsiTheme="majorHAnsi" w:cstheme="majorHAnsi"/>
                <w:b/>
                <w:i/>
              </w:rPr>
              <w:t>học trự</w:t>
            </w:r>
            <w:r>
              <w:rPr>
                <w:rFonts w:asciiTheme="majorHAnsi" w:hAnsiTheme="majorHAnsi" w:cstheme="majorHAnsi"/>
                <w:b/>
                <w:i/>
              </w:rPr>
              <w:t>c tiếp tại trường và trực tuyến trên nền tảng Teams cho các học sinh và đối với giáo viên diện F0, F1 ;</w:t>
            </w:r>
          </w:p>
          <w:p w:rsidR="00BA10A7" w:rsidRDefault="00BA10A7" w:rsidP="003567CA">
            <w:pPr>
              <w:jc w:val="both"/>
              <w:rPr>
                <w:rFonts w:asciiTheme="majorHAnsi" w:hAnsiTheme="majorHAnsi" w:cstheme="majorHAnsi"/>
              </w:rPr>
            </w:pPr>
            <w:r w:rsidRPr="0076172D">
              <w:rPr>
                <w:rFonts w:asciiTheme="majorHAnsi" w:hAnsiTheme="majorHAnsi" w:cstheme="majorHAnsi"/>
              </w:rPr>
              <w:t>+Các lớp rà soát và báo cáo trường hợp liên quan đến dịch Covid-19 (nếu có) cho đ/c Khoa;</w:t>
            </w:r>
          </w:p>
          <w:p w:rsidR="00BA10A7" w:rsidRPr="00EC5D54" w:rsidRDefault="00BA10A7" w:rsidP="003567CA">
            <w:pPr>
              <w:jc w:val="both"/>
              <w:rPr>
                <w:rFonts w:asciiTheme="majorHAnsi" w:hAnsiTheme="majorHAnsi" w:cstheme="majorHAnsi"/>
                <w:b/>
                <w:i/>
              </w:rPr>
            </w:pPr>
            <w:r w:rsidRPr="009D7083">
              <w:rPr>
                <w:rFonts w:asciiTheme="majorHAnsi" w:hAnsiTheme="majorHAnsi" w:cstheme="majorHAnsi"/>
                <w:b/>
                <w:i/>
              </w:rPr>
              <w:t>+Cập nhật tình hình dạy và học trên CSDL ngành;</w:t>
            </w:r>
          </w:p>
        </w:tc>
        <w:tc>
          <w:tcPr>
            <w:tcW w:w="850" w:type="dxa"/>
            <w:vAlign w:val="center"/>
          </w:tcPr>
          <w:p w:rsidR="00BA10A7" w:rsidRPr="000810C3" w:rsidRDefault="00BA10A7" w:rsidP="001D6B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. Khoa</w:t>
            </w:r>
          </w:p>
        </w:tc>
      </w:tr>
      <w:tr w:rsidR="00BA10A7" w:rsidRPr="000810C3" w:rsidTr="0096003C">
        <w:trPr>
          <w:trHeight w:val="1453"/>
        </w:trPr>
        <w:tc>
          <w:tcPr>
            <w:tcW w:w="817" w:type="dxa"/>
            <w:vAlign w:val="center"/>
          </w:tcPr>
          <w:p w:rsidR="00BA10A7" w:rsidRPr="000810C3" w:rsidRDefault="00BA10A7" w:rsidP="001D6B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810C3">
              <w:rPr>
                <w:rFonts w:asciiTheme="majorHAnsi" w:hAnsiTheme="majorHAnsi" w:cstheme="majorHAnsi"/>
                <w:sz w:val="24"/>
                <w:szCs w:val="24"/>
              </w:rPr>
              <w:t>Tư</w:t>
            </w:r>
          </w:p>
          <w:p w:rsidR="00BA10A7" w:rsidRPr="000810C3" w:rsidRDefault="00BA10A7" w:rsidP="006B3F9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3/4</w:t>
            </w:r>
          </w:p>
        </w:tc>
        <w:tc>
          <w:tcPr>
            <w:tcW w:w="4678" w:type="dxa"/>
          </w:tcPr>
          <w:p w:rsidR="00BA10A7" w:rsidRDefault="00BA10A7" w:rsidP="005D2709">
            <w:pPr>
              <w:jc w:val="both"/>
              <w:rPr>
                <w:rFonts w:asciiTheme="majorHAnsi" w:hAnsiTheme="majorHAnsi" w:cstheme="majorHAnsi"/>
                <w:b/>
                <w:i/>
              </w:rPr>
            </w:pPr>
            <w:r w:rsidRPr="007472FF">
              <w:rPr>
                <w:rFonts w:asciiTheme="majorHAnsi" w:hAnsiTheme="majorHAnsi" w:cstheme="majorHAnsi"/>
                <w:b/>
                <w:i/>
              </w:rPr>
              <w:t>+</w:t>
            </w:r>
            <w:r>
              <w:rPr>
                <w:rFonts w:asciiTheme="majorHAnsi" w:hAnsiTheme="majorHAnsi" w:cstheme="majorHAnsi"/>
                <w:b/>
                <w:i/>
              </w:rPr>
              <w:t xml:space="preserve">Dạy </w:t>
            </w:r>
            <w:r w:rsidRPr="007472FF">
              <w:rPr>
                <w:rFonts w:asciiTheme="majorHAnsi" w:hAnsiTheme="majorHAnsi" w:cstheme="majorHAnsi"/>
                <w:b/>
                <w:i/>
              </w:rPr>
              <w:t>học trự</w:t>
            </w:r>
            <w:r>
              <w:rPr>
                <w:rFonts w:asciiTheme="majorHAnsi" w:hAnsiTheme="majorHAnsi" w:cstheme="majorHAnsi"/>
                <w:b/>
                <w:i/>
              </w:rPr>
              <w:t>c tiếp tại trường và trực tuyến trên nền tảng Teams cho các học sinh và đối với giáo viên diện F0, F1 ;</w:t>
            </w:r>
          </w:p>
          <w:p w:rsidR="00BA10A7" w:rsidRDefault="00BA10A7" w:rsidP="00C66657">
            <w:pPr>
              <w:jc w:val="both"/>
              <w:rPr>
                <w:rFonts w:asciiTheme="majorHAnsi" w:hAnsiTheme="majorHAnsi" w:cstheme="majorHAnsi"/>
              </w:rPr>
            </w:pPr>
            <w:r w:rsidRPr="0076172D">
              <w:rPr>
                <w:rFonts w:asciiTheme="majorHAnsi" w:hAnsiTheme="majorHAnsi" w:cstheme="majorHAnsi"/>
              </w:rPr>
              <w:t>+Các lớp rà soát và báo cáo trường hợp liên quan đến dịch Covid-19 (nếu có) cho đ/c Khoa;</w:t>
            </w:r>
          </w:p>
          <w:p w:rsidR="00BA10A7" w:rsidRPr="00A424D8" w:rsidRDefault="00BA10A7" w:rsidP="00C66657">
            <w:pPr>
              <w:jc w:val="both"/>
              <w:rPr>
                <w:rFonts w:asciiTheme="majorHAnsi" w:hAnsiTheme="majorHAnsi" w:cstheme="majorHAnsi"/>
                <w:b/>
                <w:i/>
              </w:rPr>
            </w:pPr>
            <w:r w:rsidRPr="009D7083">
              <w:rPr>
                <w:rFonts w:asciiTheme="majorHAnsi" w:hAnsiTheme="majorHAnsi" w:cstheme="majorHAnsi"/>
                <w:b/>
                <w:i/>
              </w:rPr>
              <w:t>+Cập nhật tình hình dạy và học trên CSDL ngành;</w:t>
            </w:r>
          </w:p>
        </w:tc>
        <w:tc>
          <w:tcPr>
            <w:tcW w:w="4536" w:type="dxa"/>
          </w:tcPr>
          <w:p w:rsidR="00BA10A7" w:rsidRDefault="00BA10A7" w:rsidP="005D2709">
            <w:pPr>
              <w:jc w:val="both"/>
              <w:rPr>
                <w:rFonts w:asciiTheme="majorHAnsi" w:hAnsiTheme="majorHAnsi" w:cstheme="majorHAnsi"/>
                <w:b/>
                <w:i/>
              </w:rPr>
            </w:pPr>
            <w:r w:rsidRPr="007472FF">
              <w:rPr>
                <w:rFonts w:asciiTheme="majorHAnsi" w:hAnsiTheme="majorHAnsi" w:cstheme="majorHAnsi"/>
                <w:b/>
                <w:i/>
              </w:rPr>
              <w:t>+</w:t>
            </w:r>
            <w:r>
              <w:rPr>
                <w:rFonts w:asciiTheme="majorHAnsi" w:hAnsiTheme="majorHAnsi" w:cstheme="majorHAnsi"/>
                <w:b/>
                <w:i/>
              </w:rPr>
              <w:t xml:space="preserve">Dạy </w:t>
            </w:r>
            <w:r w:rsidRPr="007472FF">
              <w:rPr>
                <w:rFonts w:asciiTheme="majorHAnsi" w:hAnsiTheme="majorHAnsi" w:cstheme="majorHAnsi"/>
                <w:b/>
                <w:i/>
              </w:rPr>
              <w:t>học trự</w:t>
            </w:r>
            <w:r>
              <w:rPr>
                <w:rFonts w:asciiTheme="majorHAnsi" w:hAnsiTheme="majorHAnsi" w:cstheme="majorHAnsi"/>
                <w:b/>
                <w:i/>
              </w:rPr>
              <w:t>c tiếp tại trường và trực tuyến trên nền tảng Teams cho các học sinh và đối với giáo viên diện F0, F1 ;</w:t>
            </w:r>
          </w:p>
          <w:p w:rsidR="00BA10A7" w:rsidRDefault="00BA10A7" w:rsidP="00C66657">
            <w:pPr>
              <w:jc w:val="both"/>
              <w:rPr>
                <w:rFonts w:asciiTheme="majorHAnsi" w:hAnsiTheme="majorHAnsi" w:cstheme="majorHAnsi"/>
              </w:rPr>
            </w:pPr>
            <w:r w:rsidRPr="0076172D">
              <w:rPr>
                <w:rFonts w:asciiTheme="majorHAnsi" w:hAnsiTheme="majorHAnsi" w:cstheme="majorHAnsi"/>
              </w:rPr>
              <w:t>+Các lớp rà soát và báo cáo trường hợp liên quan đến dịch Covid-19 (nếu có) cho đ/c Khoa;</w:t>
            </w:r>
          </w:p>
          <w:p w:rsidR="00BA10A7" w:rsidRPr="00EC5D54" w:rsidRDefault="00BA10A7" w:rsidP="00C66657">
            <w:pPr>
              <w:jc w:val="both"/>
              <w:rPr>
                <w:rFonts w:asciiTheme="majorHAnsi" w:hAnsiTheme="majorHAnsi" w:cstheme="majorHAnsi"/>
                <w:b/>
                <w:i/>
              </w:rPr>
            </w:pPr>
            <w:r w:rsidRPr="009D7083">
              <w:rPr>
                <w:rFonts w:asciiTheme="majorHAnsi" w:hAnsiTheme="majorHAnsi" w:cstheme="majorHAnsi"/>
                <w:b/>
                <w:i/>
              </w:rPr>
              <w:t>+Cập nhật tình hình dạy và học trên CSDL ngành;</w:t>
            </w:r>
          </w:p>
        </w:tc>
        <w:tc>
          <w:tcPr>
            <w:tcW w:w="850" w:type="dxa"/>
            <w:vAlign w:val="center"/>
          </w:tcPr>
          <w:p w:rsidR="00BA10A7" w:rsidRPr="000810C3" w:rsidRDefault="00BA10A7" w:rsidP="001D6B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810C3">
              <w:rPr>
                <w:rFonts w:asciiTheme="majorHAnsi" w:hAnsiTheme="majorHAnsi" w:cstheme="majorHAnsi"/>
                <w:sz w:val="24"/>
                <w:szCs w:val="24"/>
              </w:rPr>
              <w:t xml:space="preserve">T.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Nam</w:t>
            </w:r>
            <w:r w:rsidRPr="000810C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BA10A7" w:rsidRPr="000810C3" w:rsidTr="0096003C">
        <w:trPr>
          <w:trHeight w:val="1279"/>
        </w:trPr>
        <w:tc>
          <w:tcPr>
            <w:tcW w:w="817" w:type="dxa"/>
            <w:vAlign w:val="center"/>
          </w:tcPr>
          <w:p w:rsidR="00BA10A7" w:rsidRPr="0029505A" w:rsidRDefault="00BA10A7" w:rsidP="001D6B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9505A">
              <w:rPr>
                <w:rFonts w:asciiTheme="majorHAnsi" w:hAnsiTheme="majorHAnsi" w:cstheme="majorHAnsi"/>
                <w:sz w:val="24"/>
                <w:szCs w:val="24"/>
              </w:rPr>
              <w:t>Năm</w:t>
            </w:r>
          </w:p>
          <w:p w:rsidR="00BA10A7" w:rsidRPr="0029505A" w:rsidRDefault="00BA10A7" w:rsidP="007472F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4/4</w:t>
            </w:r>
          </w:p>
        </w:tc>
        <w:tc>
          <w:tcPr>
            <w:tcW w:w="4678" w:type="dxa"/>
          </w:tcPr>
          <w:p w:rsidR="00BA10A7" w:rsidRDefault="00BA10A7" w:rsidP="005D2709">
            <w:pPr>
              <w:jc w:val="both"/>
              <w:rPr>
                <w:rFonts w:asciiTheme="majorHAnsi" w:hAnsiTheme="majorHAnsi" w:cstheme="majorHAnsi"/>
                <w:b/>
                <w:i/>
              </w:rPr>
            </w:pPr>
            <w:r w:rsidRPr="007472FF">
              <w:rPr>
                <w:rFonts w:asciiTheme="majorHAnsi" w:hAnsiTheme="majorHAnsi" w:cstheme="majorHAnsi"/>
                <w:b/>
                <w:i/>
              </w:rPr>
              <w:t>+</w:t>
            </w:r>
            <w:r>
              <w:rPr>
                <w:rFonts w:asciiTheme="majorHAnsi" w:hAnsiTheme="majorHAnsi" w:cstheme="majorHAnsi"/>
                <w:b/>
                <w:i/>
              </w:rPr>
              <w:t xml:space="preserve">Dạy </w:t>
            </w:r>
            <w:r w:rsidRPr="007472FF">
              <w:rPr>
                <w:rFonts w:asciiTheme="majorHAnsi" w:hAnsiTheme="majorHAnsi" w:cstheme="majorHAnsi"/>
                <w:b/>
                <w:i/>
              </w:rPr>
              <w:t>học trự</w:t>
            </w:r>
            <w:r>
              <w:rPr>
                <w:rFonts w:asciiTheme="majorHAnsi" w:hAnsiTheme="majorHAnsi" w:cstheme="majorHAnsi"/>
                <w:b/>
                <w:i/>
              </w:rPr>
              <w:t>c tiếp tại trường và trực tuyến trên nền tảng Teams cho các học sinh và đối với giáo viên diện F0, F1 ;</w:t>
            </w:r>
          </w:p>
          <w:p w:rsidR="00BA10A7" w:rsidRDefault="00BA10A7" w:rsidP="00C66657">
            <w:pPr>
              <w:jc w:val="both"/>
              <w:rPr>
                <w:rFonts w:asciiTheme="majorHAnsi" w:hAnsiTheme="majorHAnsi" w:cstheme="majorHAnsi"/>
              </w:rPr>
            </w:pPr>
            <w:r w:rsidRPr="0076172D">
              <w:rPr>
                <w:rFonts w:asciiTheme="majorHAnsi" w:hAnsiTheme="majorHAnsi" w:cstheme="majorHAnsi"/>
              </w:rPr>
              <w:t>+Các lớp rà soát và báo cáo trường hợp liên quan đến dịch Covid-19 (nếu có) cho đ/c Khoa;</w:t>
            </w:r>
          </w:p>
          <w:p w:rsidR="00BA10A7" w:rsidRDefault="00BA10A7" w:rsidP="00BA730C">
            <w:pPr>
              <w:jc w:val="both"/>
              <w:rPr>
                <w:rFonts w:asciiTheme="majorHAnsi" w:hAnsiTheme="majorHAnsi" w:cstheme="majorHAnsi"/>
                <w:b/>
                <w:i/>
              </w:rPr>
            </w:pPr>
            <w:r w:rsidRPr="009D7083">
              <w:rPr>
                <w:rFonts w:asciiTheme="majorHAnsi" w:hAnsiTheme="majorHAnsi" w:cstheme="majorHAnsi"/>
                <w:b/>
                <w:i/>
              </w:rPr>
              <w:t>+Cập nhật tình hình dạy và học trên CSDL ngành;</w:t>
            </w:r>
          </w:p>
          <w:p w:rsidR="00BA10A7" w:rsidRDefault="00BA10A7" w:rsidP="003567CA">
            <w:pPr>
              <w:jc w:val="both"/>
              <w:rPr>
                <w:rFonts w:asciiTheme="majorHAnsi" w:hAnsiTheme="majorHAnsi" w:cstheme="majorHAnsi"/>
                <w:b/>
                <w:i/>
                <w:color w:val="FF0000"/>
              </w:rPr>
            </w:pPr>
            <w:r>
              <w:rPr>
                <w:rFonts w:asciiTheme="majorHAnsi" w:hAnsiTheme="majorHAnsi" w:cstheme="majorHAnsi"/>
                <w:b/>
                <w:i/>
                <w:color w:val="FF0000"/>
              </w:rPr>
              <w:t>+Từ 10h00-10h30: Họp Chi bộ;</w:t>
            </w:r>
          </w:p>
          <w:p w:rsidR="00BA10A7" w:rsidRPr="00A424D8" w:rsidRDefault="00BA10A7" w:rsidP="00BA10A7">
            <w:pPr>
              <w:jc w:val="both"/>
              <w:rPr>
                <w:rFonts w:asciiTheme="majorHAnsi" w:hAnsiTheme="majorHAnsi" w:cstheme="majorHAnsi"/>
                <w:b/>
                <w:i/>
              </w:rPr>
            </w:pPr>
            <w:r>
              <w:rPr>
                <w:rFonts w:asciiTheme="majorHAnsi" w:hAnsiTheme="majorHAnsi" w:cstheme="majorHAnsi"/>
                <w:b/>
                <w:i/>
                <w:color w:val="FF0000"/>
              </w:rPr>
              <w:t>+Từ 10h30-11h40: Họp HĐSP;</w:t>
            </w:r>
          </w:p>
        </w:tc>
        <w:tc>
          <w:tcPr>
            <w:tcW w:w="4536" w:type="dxa"/>
          </w:tcPr>
          <w:p w:rsidR="00BA10A7" w:rsidRDefault="00BA10A7" w:rsidP="005D2709">
            <w:pPr>
              <w:jc w:val="both"/>
              <w:rPr>
                <w:rFonts w:asciiTheme="majorHAnsi" w:hAnsiTheme="majorHAnsi" w:cstheme="majorHAnsi"/>
                <w:b/>
                <w:i/>
              </w:rPr>
            </w:pPr>
            <w:r w:rsidRPr="007472FF">
              <w:rPr>
                <w:rFonts w:asciiTheme="majorHAnsi" w:hAnsiTheme="majorHAnsi" w:cstheme="majorHAnsi"/>
                <w:b/>
                <w:i/>
              </w:rPr>
              <w:t>+</w:t>
            </w:r>
            <w:r>
              <w:rPr>
                <w:rFonts w:asciiTheme="majorHAnsi" w:hAnsiTheme="majorHAnsi" w:cstheme="majorHAnsi"/>
                <w:b/>
                <w:i/>
              </w:rPr>
              <w:t xml:space="preserve">Dạy </w:t>
            </w:r>
            <w:r w:rsidRPr="007472FF">
              <w:rPr>
                <w:rFonts w:asciiTheme="majorHAnsi" w:hAnsiTheme="majorHAnsi" w:cstheme="majorHAnsi"/>
                <w:b/>
                <w:i/>
              </w:rPr>
              <w:t>học trự</w:t>
            </w:r>
            <w:r>
              <w:rPr>
                <w:rFonts w:asciiTheme="majorHAnsi" w:hAnsiTheme="majorHAnsi" w:cstheme="majorHAnsi"/>
                <w:b/>
                <w:i/>
              </w:rPr>
              <w:t>c tiếp tại trường và trực tuyến trên nền tảng Teams cho các học sinh và đối với giáo viên diện F0, F1 ;</w:t>
            </w:r>
          </w:p>
          <w:p w:rsidR="00BA10A7" w:rsidRDefault="00BA10A7" w:rsidP="00C66657">
            <w:pPr>
              <w:jc w:val="both"/>
              <w:rPr>
                <w:rFonts w:asciiTheme="majorHAnsi" w:hAnsiTheme="majorHAnsi" w:cstheme="majorHAnsi"/>
              </w:rPr>
            </w:pPr>
            <w:r w:rsidRPr="0076172D">
              <w:rPr>
                <w:rFonts w:asciiTheme="majorHAnsi" w:hAnsiTheme="majorHAnsi" w:cstheme="majorHAnsi"/>
              </w:rPr>
              <w:t>+Các lớp rà soát và báo cáo trường hợp liên quan đến dịch Covid-19 (nếu có) cho đ/c Khoa;</w:t>
            </w:r>
          </w:p>
          <w:p w:rsidR="00BA10A7" w:rsidRDefault="00BA10A7" w:rsidP="00C66657">
            <w:pPr>
              <w:jc w:val="both"/>
              <w:rPr>
                <w:rFonts w:asciiTheme="majorHAnsi" w:hAnsiTheme="majorHAnsi" w:cstheme="majorHAnsi"/>
                <w:b/>
                <w:i/>
              </w:rPr>
            </w:pPr>
            <w:r w:rsidRPr="009D7083">
              <w:rPr>
                <w:rFonts w:asciiTheme="majorHAnsi" w:hAnsiTheme="majorHAnsi" w:cstheme="majorHAnsi"/>
                <w:b/>
                <w:i/>
              </w:rPr>
              <w:t>+Cập nhật tình hình dạy và học trên CSDL ngành;</w:t>
            </w:r>
          </w:p>
          <w:p w:rsidR="00BA10A7" w:rsidRPr="00EC5D54" w:rsidRDefault="00BA10A7" w:rsidP="003567CA">
            <w:pPr>
              <w:jc w:val="both"/>
              <w:rPr>
                <w:rFonts w:asciiTheme="majorHAnsi" w:hAnsiTheme="majorHAnsi" w:cstheme="majorHAnsi"/>
                <w:b/>
                <w:i/>
              </w:rPr>
            </w:pPr>
          </w:p>
        </w:tc>
        <w:tc>
          <w:tcPr>
            <w:tcW w:w="850" w:type="dxa"/>
            <w:vAlign w:val="center"/>
          </w:tcPr>
          <w:p w:rsidR="00BA10A7" w:rsidRPr="000810C3" w:rsidRDefault="00BA10A7" w:rsidP="00BD7E2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. Khoa</w:t>
            </w:r>
            <w:r w:rsidRPr="000810C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BA10A7" w:rsidRPr="000810C3" w:rsidTr="00BA10A7">
        <w:trPr>
          <w:trHeight w:val="1784"/>
        </w:trPr>
        <w:tc>
          <w:tcPr>
            <w:tcW w:w="817" w:type="dxa"/>
            <w:vAlign w:val="center"/>
          </w:tcPr>
          <w:p w:rsidR="00BA10A7" w:rsidRPr="000810C3" w:rsidRDefault="00BA10A7" w:rsidP="001D6B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810C3">
              <w:rPr>
                <w:rFonts w:asciiTheme="majorHAnsi" w:hAnsiTheme="majorHAnsi" w:cstheme="majorHAnsi"/>
                <w:sz w:val="24"/>
                <w:szCs w:val="24"/>
              </w:rPr>
              <w:t>Sáu</w:t>
            </w:r>
          </w:p>
          <w:p w:rsidR="00BA10A7" w:rsidRPr="000810C3" w:rsidRDefault="00BA10A7" w:rsidP="007472F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5/4</w:t>
            </w:r>
          </w:p>
        </w:tc>
        <w:tc>
          <w:tcPr>
            <w:tcW w:w="4678" w:type="dxa"/>
          </w:tcPr>
          <w:p w:rsidR="00BA10A7" w:rsidRDefault="00BA10A7" w:rsidP="005D2709">
            <w:pPr>
              <w:jc w:val="both"/>
              <w:rPr>
                <w:rFonts w:asciiTheme="majorHAnsi" w:hAnsiTheme="majorHAnsi" w:cstheme="majorHAnsi"/>
                <w:b/>
                <w:i/>
              </w:rPr>
            </w:pPr>
            <w:r w:rsidRPr="007472FF">
              <w:rPr>
                <w:rFonts w:asciiTheme="majorHAnsi" w:hAnsiTheme="majorHAnsi" w:cstheme="majorHAnsi"/>
                <w:b/>
                <w:i/>
              </w:rPr>
              <w:t>+</w:t>
            </w:r>
            <w:r>
              <w:rPr>
                <w:rFonts w:asciiTheme="majorHAnsi" w:hAnsiTheme="majorHAnsi" w:cstheme="majorHAnsi"/>
                <w:b/>
                <w:i/>
              </w:rPr>
              <w:t xml:space="preserve">Dạy </w:t>
            </w:r>
            <w:r w:rsidRPr="007472FF">
              <w:rPr>
                <w:rFonts w:asciiTheme="majorHAnsi" w:hAnsiTheme="majorHAnsi" w:cstheme="majorHAnsi"/>
                <w:b/>
                <w:i/>
              </w:rPr>
              <w:t>học trự</w:t>
            </w:r>
            <w:r>
              <w:rPr>
                <w:rFonts w:asciiTheme="majorHAnsi" w:hAnsiTheme="majorHAnsi" w:cstheme="majorHAnsi"/>
                <w:b/>
                <w:i/>
              </w:rPr>
              <w:t>c tiếp tại trường và trực tuyến trên nền tảng Teams cho các học sinh và đối với giáo viên diện F0, F1 ;</w:t>
            </w:r>
          </w:p>
          <w:p w:rsidR="00BA10A7" w:rsidRDefault="00BA10A7" w:rsidP="00C66657">
            <w:pPr>
              <w:jc w:val="both"/>
              <w:rPr>
                <w:rFonts w:asciiTheme="majorHAnsi" w:hAnsiTheme="majorHAnsi" w:cstheme="majorHAnsi"/>
              </w:rPr>
            </w:pPr>
            <w:r w:rsidRPr="0076172D">
              <w:rPr>
                <w:rFonts w:asciiTheme="majorHAnsi" w:hAnsiTheme="majorHAnsi" w:cstheme="majorHAnsi"/>
              </w:rPr>
              <w:t>+Các lớp rà soát và báo cáo trường hợp liên quan đến dịch Covid-19 (nếu có) cho đ/c Khoa;</w:t>
            </w:r>
          </w:p>
          <w:p w:rsidR="00BA10A7" w:rsidRDefault="00BA10A7" w:rsidP="00C66657">
            <w:pPr>
              <w:jc w:val="both"/>
              <w:rPr>
                <w:rFonts w:asciiTheme="majorHAnsi" w:hAnsiTheme="majorHAnsi" w:cstheme="majorHAnsi"/>
                <w:b/>
                <w:i/>
              </w:rPr>
            </w:pPr>
            <w:r w:rsidRPr="009D7083">
              <w:rPr>
                <w:rFonts w:asciiTheme="majorHAnsi" w:hAnsiTheme="majorHAnsi" w:cstheme="majorHAnsi"/>
                <w:b/>
                <w:i/>
              </w:rPr>
              <w:t>+Cập nhật tình hình dạy và học trên CSDL ngành;</w:t>
            </w:r>
          </w:p>
          <w:p w:rsidR="00BA10A7" w:rsidRPr="00A424D8" w:rsidRDefault="00BA10A7" w:rsidP="003567CA">
            <w:pPr>
              <w:jc w:val="both"/>
              <w:rPr>
                <w:rFonts w:asciiTheme="majorHAnsi" w:hAnsiTheme="majorHAnsi" w:cstheme="majorHAnsi"/>
                <w:b/>
                <w:i/>
              </w:rPr>
            </w:pPr>
          </w:p>
        </w:tc>
        <w:tc>
          <w:tcPr>
            <w:tcW w:w="4536" w:type="dxa"/>
          </w:tcPr>
          <w:p w:rsidR="00BA10A7" w:rsidRDefault="00BA10A7" w:rsidP="005D2709">
            <w:pPr>
              <w:jc w:val="both"/>
              <w:rPr>
                <w:rFonts w:asciiTheme="majorHAnsi" w:hAnsiTheme="majorHAnsi" w:cstheme="majorHAnsi"/>
                <w:b/>
                <w:i/>
              </w:rPr>
            </w:pPr>
            <w:r w:rsidRPr="007472FF">
              <w:rPr>
                <w:rFonts w:asciiTheme="majorHAnsi" w:hAnsiTheme="majorHAnsi" w:cstheme="majorHAnsi"/>
                <w:b/>
                <w:i/>
              </w:rPr>
              <w:t>+</w:t>
            </w:r>
            <w:r>
              <w:rPr>
                <w:rFonts w:asciiTheme="majorHAnsi" w:hAnsiTheme="majorHAnsi" w:cstheme="majorHAnsi"/>
                <w:b/>
                <w:i/>
              </w:rPr>
              <w:t xml:space="preserve">Dạy </w:t>
            </w:r>
            <w:r w:rsidRPr="007472FF">
              <w:rPr>
                <w:rFonts w:asciiTheme="majorHAnsi" w:hAnsiTheme="majorHAnsi" w:cstheme="majorHAnsi"/>
                <w:b/>
                <w:i/>
              </w:rPr>
              <w:t>học trự</w:t>
            </w:r>
            <w:r>
              <w:rPr>
                <w:rFonts w:asciiTheme="majorHAnsi" w:hAnsiTheme="majorHAnsi" w:cstheme="majorHAnsi"/>
                <w:b/>
                <w:i/>
              </w:rPr>
              <w:t>c tiếp tại trường và trực tuyến trên nền tảng Teams cho các học sinh và đối với giáo viên diện F0, F1 ;</w:t>
            </w:r>
          </w:p>
          <w:p w:rsidR="00BA10A7" w:rsidRDefault="00BA10A7" w:rsidP="00C66657">
            <w:pPr>
              <w:jc w:val="both"/>
              <w:rPr>
                <w:rFonts w:asciiTheme="majorHAnsi" w:hAnsiTheme="majorHAnsi" w:cstheme="majorHAnsi"/>
              </w:rPr>
            </w:pPr>
            <w:r w:rsidRPr="0076172D">
              <w:rPr>
                <w:rFonts w:asciiTheme="majorHAnsi" w:hAnsiTheme="majorHAnsi" w:cstheme="majorHAnsi"/>
              </w:rPr>
              <w:t>+Các lớp rà soát và báo cáo trường hợp liên quan đến dịch Covid-19 (nếu có) cho đ/c Khoa;</w:t>
            </w:r>
          </w:p>
          <w:p w:rsidR="00BA10A7" w:rsidRDefault="00BA10A7" w:rsidP="00BA10A7">
            <w:pPr>
              <w:jc w:val="both"/>
              <w:rPr>
                <w:rFonts w:asciiTheme="majorHAnsi" w:hAnsiTheme="majorHAnsi" w:cstheme="majorHAnsi"/>
                <w:b/>
                <w:i/>
              </w:rPr>
            </w:pPr>
            <w:r w:rsidRPr="009D7083">
              <w:rPr>
                <w:rFonts w:asciiTheme="majorHAnsi" w:hAnsiTheme="majorHAnsi" w:cstheme="majorHAnsi"/>
                <w:b/>
                <w:i/>
              </w:rPr>
              <w:t>+Cập nhật tình hình dạy và học trên CSDL ngành;</w:t>
            </w:r>
          </w:p>
          <w:p w:rsidR="00A716D5" w:rsidRPr="00EC5D54" w:rsidRDefault="00A716D5" w:rsidP="00BA10A7">
            <w:pPr>
              <w:jc w:val="both"/>
              <w:rPr>
                <w:rFonts w:asciiTheme="majorHAnsi" w:hAnsiTheme="majorHAnsi" w:cstheme="majorHAnsi"/>
                <w:b/>
                <w:i/>
              </w:rPr>
            </w:pPr>
            <w:r w:rsidRPr="00A716D5">
              <w:rPr>
                <w:rFonts w:asciiTheme="majorHAnsi" w:hAnsiTheme="majorHAnsi" w:cstheme="majorHAnsi"/>
                <w:b/>
                <w:i/>
                <w:color w:val="FF0000"/>
              </w:rPr>
              <w:t>+Hạn cuối</w:t>
            </w:r>
            <w:r>
              <w:rPr>
                <w:rFonts w:asciiTheme="majorHAnsi" w:hAnsiTheme="majorHAnsi" w:cstheme="majorHAnsi"/>
                <w:b/>
                <w:i/>
                <w:color w:val="FF0000"/>
              </w:rPr>
              <w:t xml:space="preserve"> học sinh</w:t>
            </w:r>
            <w:r w:rsidRPr="00A716D5">
              <w:rPr>
                <w:rFonts w:asciiTheme="majorHAnsi" w:hAnsiTheme="majorHAnsi" w:cstheme="majorHAnsi"/>
                <w:b/>
                <w:i/>
                <w:color w:val="FF0000"/>
              </w:rPr>
              <w:t xml:space="preserve"> nộp các khoản thu học kỳ 2, năm học 2021-2022;</w:t>
            </w:r>
          </w:p>
        </w:tc>
        <w:tc>
          <w:tcPr>
            <w:tcW w:w="850" w:type="dxa"/>
            <w:vAlign w:val="center"/>
          </w:tcPr>
          <w:p w:rsidR="00BA10A7" w:rsidRPr="000810C3" w:rsidRDefault="00BA10A7" w:rsidP="001D6B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810C3">
              <w:rPr>
                <w:rFonts w:asciiTheme="majorHAnsi" w:hAnsiTheme="majorHAnsi" w:cstheme="majorHAnsi"/>
                <w:sz w:val="24"/>
                <w:szCs w:val="24"/>
              </w:rPr>
              <w:t>T. Nam</w:t>
            </w:r>
          </w:p>
        </w:tc>
      </w:tr>
      <w:tr w:rsidR="00BA10A7" w:rsidRPr="000810C3" w:rsidTr="0096003C">
        <w:trPr>
          <w:trHeight w:val="132"/>
        </w:trPr>
        <w:tc>
          <w:tcPr>
            <w:tcW w:w="817" w:type="dxa"/>
            <w:vAlign w:val="center"/>
          </w:tcPr>
          <w:p w:rsidR="00BA10A7" w:rsidRPr="000810C3" w:rsidRDefault="00BA10A7" w:rsidP="001D6B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810C3">
              <w:rPr>
                <w:rFonts w:asciiTheme="majorHAnsi" w:hAnsiTheme="majorHAnsi" w:cstheme="majorHAnsi"/>
                <w:sz w:val="24"/>
                <w:szCs w:val="24"/>
              </w:rPr>
              <w:t>Bảy</w:t>
            </w:r>
          </w:p>
          <w:p w:rsidR="00BA10A7" w:rsidRPr="000810C3" w:rsidRDefault="00BA10A7" w:rsidP="007472F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6</w:t>
            </w:r>
            <w:r w:rsidRPr="000810C3">
              <w:rPr>
                <w:rFonts w:asciiTheme="majorHAnsi" w:hAnsiTheme="majorHAnsi" w:cstheme="majorHAnsi"/>
                <w:sz w:val="24"/>
                <w:szCs w:val="24"/>
              </w:rPr>
              <w:t>/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BA10A7" w:rsidRDefault="00BA10A7" w:rsidP="006B3F98">
            <w:pPr>
              <w:jc w:val="both"/>
              <w:rPr>
                <w:rFonts w:asciiTheme="majorHAnsi" w:hAnsiTheme="majorHAnsi" w:cstheme="majorHAnsi"/>
                <w:b/>
                <w:i/>
              </w:rPr>
            </w:pPr>
            <w:r w:rsidRPr="007472FF">
              <w:rPr>
                <w:rFonts w:asciiTheme="majorHAnsi" w:hAnsiTheme="majorHAnsi" w:cstheme="majorHAnsi"/>
                <w:b/>
                <w:i/>
              </w:rPr>
              <w:t>+</w:t>
            </w:r>
            <w:r>
              <w:rPr>
                <w:rFonts w:asciiTheme="majorHAnsi" w:hAnsiTheme="majorHAnsi" w:cstheme="majorHAnsi"/>
                <w:b/>
                <w:i/>
              </w:rPr>
              <w:t xml:space="preserve">Dạy </w:t>
            </w:r>
            <w:r w:rsidRPr="007472FF">
              <w:rPr>
                <w:rFonts w:asciiTheme="majorHAnsi" w:hAnsiTheme="majorHAnsi" w:cstheme="majorHAnsi"/>
                <w:b/>
                <w:i/>
              </w:rPr>
              <w:t>học trự</w:t>
            </w:r>
            <w:r>
              <w:rPr>
                <w:rFonts w:asciiTheme="majorHAnsi" w:hAnsiTheme="majorHAnsi" w:cstheme="majorHAnsi"/>
                <w:b/>
                <w:i/>
              </w:rPr>
              <w:t>c tiếp tại trường và trực tuyến trên nền tảng Teams cho các học sinh và đối với giáo viên diện F0, F1 ;</w:t>
            </w:r>
          </w:p>
          <w:p w:rsidR="00BA10A7" w:rsidRDefault="00BA10A7" w:rsidP="00C66657">
            <w:pPr>
              <w:jc w:val="both"/>
              <w:rPr>
                <w:rFonts w:asciiTheme="majorHAnsi" w:hAnsiTheme="majorHAnsi" w:cstheme="majorHAnsi"/>
              </w:rPr>
            </w:pPr>
            <w:r w:rsidRPr="0076172D">
              <w:rPr>
                <w:rFonts w:asciiTheme="majorHAnsi" w:hAnsiTheme="majorHAnsi" w:cstheme="majorHAnsi"/>
              </w:rPr>
              <w:t>+Các lớp rà soát và báo cáo trường hợp liên quan đến dịch Covid-19 (nếu có) cho đ/c Khoa;</w:t>
            </w:r>
          </w:p>
          <w:p w:rsidR="00BA10A7" w:rsidRPr="00A424D8" w:rsidRDefault="00BA10A7" w:rsidP="00C66657">
            <w:pPr>
              <w:jc w:val="both"/>
              <w:rPr>
                <w:rFonts w:asciiTheme="majorHAnsi" w:hAnsiTheme="majorHAnsi" w:cstheme="majorHAnsi"/>
                <w:b/>
                <w:i/>
              </w:rPr>
            </w:pPr>
            <w:r w:rsidRPr="009D7083">
              <w:rPr>
                <w:rFonts w:asciiTheme="majorHAnsi" w:hAnsiTheme="majorHAnsi" w:cstheme="majorHAnsi"/>
                <w:b/>
                <w:i/>
              </w:rPr>
              <w:t>+Cập nhật tình hình dạy và học trên CSDL ngành;</w:t>
            </w:r>
          </w:p>
        </w:tc>
        <w:tc>
          <w:tcPr>
            <w:tcW w:w="4536" w:type="dxa"/>
          </w:tcPr>
          <w:p w:rsidR="00BA10A7" w:rsidRDefault="00BA10A7" w:rsidP="005D2709">
            <w:pPr>
              <w:jc w:val="both"/>
              <w:rPr>
                <w:rFonts w:asciiTheme="majorHAnsi" w:hAnsiTheme="majorHAnsi" w:cstheme="majorHAnsi"/>
                <w:b/>
                <w:i/>
              </w:rPr>
            </w:pPr>
            <w:r w:rsidRPr="007472FF">
              <w:rPr>
                <w:rFonts w:asciiTheme="majorHAnsi" w:hAnsiTheme="majorHAnsi" w:cstheme="majorHAnsi"/>
                <w:b/>
                <w:i/>
              </w:rPr>
              <w:t>+</w:t>
            </w:r>
            <w:r>
              <w:rPr>
                <w:rFonts w:asciiTheme="majorHAnsi" w:hAnsiTheme="majorHAnsi" w:cstheme="majorHAnsi"/>
                <w:b/>
                <w:i/>
              </w:rPr>
              <w:t xml:space="preserve">Dạy </w:t>
            </w:r>
            <w:r w:rsidRPr="007472FF">
              <w:rPr>
                <w:rFonts w:asciiTheme="majorHAnsi" w:hAnsiTheme="majorHAnsi" w:cstheme="majorHAnsi"/>
                <w:b/>
                <w:i/>
              </w:rPr>
              <w:t>học trự</w:t>
            </w:r>
            <w:r>
              <w:rPr>
                <w:rFonts w:asciiTheme="majorHAnsi" w:hAnsiTheme="majorHAnsi" w:cstheme="majorHAnsi"/>
                <w:b/>
                <w:i/>
              </w:rPr>
              <w:t>c tiếp tại trường và trực tuyến trên nền tảng Teams cho các học sinh và đối với giáo viên diện F0, F1 ;</w:t>
            </w:r>
          </w:p>
          <w:p w:rsidR="00BA10A7" w:rsidRDefault="00BA10A7" w:rsidP="00C66657">
            <w:pPr>
              <w:jc w:val="both"/>
              <w:rPr>
                <w:rFonts w:asciiTheme="majorHAnsi" w:hAnsiTheme="majorHAnsi" w:cstheme="majorHAnsi"/>
              </w:rPr>
            </w:pPr>
            <w:r w:rsidRPr="0076172D">
              <w:rPr>
                <w:rFonts w:asciiTheme="majorHAnsi" w:hAnsiTheme="majorHAnsi" w:cstheme="majorHAnsi"/>
              </w:rPr>
              <w:t>+Các lớp rà soát và báo cáo trường hợp liên quan đến dịch Covid-19 (nếu có) cho đ/c Khoa;</w:t>
            </w:r>
          </w:p>
          <w:p w:rsidR="00BA10A7" w:rsidRPr="00EC5D54" w:rsidRDefault="00BA10A7" w:rsidP="005B39B2">
            <w:pPr>
              <w:jc w:val="both"/>
              <w:rPr>
                <w:rFonts w:asciiTheme="majorHAnsi" w:hAnsiTheme="majorHAnsi" w:cstheme="majorHAnsi"/>
                <w:b/>
                <w:i/>
              </w:rPr>
            </w:pPr>
            <w:r w:rsidRPr="00BA10A7">
              <w:rPr>
                <w:rFonts w:asciiTheme="majorHAnsi" w:hAnsiTheme="majorHAnsi" w:cstheme="majorHAnsi"/>
                <w:b/>
                <w:i/>
                <w:color w:val="FF0000"/>
              </w:rPr>
              <w:t>+15h00: Lãnh đạo phụ trách CSVC và tổ văn phòng hoành thành mọi công việc phục vụ thi TN Nghề THPT đợt 2 (Tại C3 Tiền Phong);</w:t>
            </w:r>
          </w:p>
        </w:tc>
        <w:tc>
          <w:tcPr>
            <w:tcW w:w="850" w:type="dxa"/>
            <w:vAlign w:val="center"/>
          </w:tcPr>
          <w:p w:rsidR="00BA10A7" w:rsidRPr="000810C3" w:rsidRDefault="00BA10A7" w:rsidP="001D6B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. Khoa</w:t>
            </w:r>
          </w:p>
        </w:tc>
      </w:tr>
      <w:tr w:rsidR="00BA10A7" w:rsidRPr="000810C3" w:rsidTr="0096003C">
        <w:trPr>
          <w:trHeight w:val="319"/>
        </w:trPr>
        <w:tc>
          <w:tcPr>
            <w:tcW w:w="817" w:type="dxa"/>
            <w:vAlign w:val="center"/>
          </w:tcPr>
          <w:p w:rsidR="00BA10A7" w:rsidRPr="000810C3" w:rsidRDefault="00BA10A7" w:rsidP="001D6B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810C3">
              <w:rPr>
                <w:rFonts w:asciiTheme="majorHAnsi" w:hAnsiTheme="majorHAnsi" w:cstheme="majorHAnsi"/>
                <w:sz w:val="24"/>
                <w:szCs w:val="24"/>
              </w:rPr>
              <w:t>CN</w:t>
            </w:r>
          </w:p>
          <w:p w:rsidR="00BA10A7" w:rsidRPr="000810C3" w:rsidRDefault="00BA10A7" w:rsidP="00BA10A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7/4</w:t>
            </w:r>
          </w:p>
        </w:tc>
        <w:tc>
          <w:tcPr>
            <w:tcW w:w="4678" w:type="dxa"/>
          </w:tcPr>
          <w:p w:rsidR="00BA10A7" w:rsidRPr="00A424D8" w:rsidRDefault="00BA10A7" w:rsidP="00BA10A7">
            <w:pPr>
              <w:rPr>
                <w:rFonts w:asciiTheme="majorHAnsi" w:hAnsiTheme="majorHAnsi" w:cstheme="majorHAnsi"/>
                <w:b/>
                <w:i/>
              </w:rPr>
            </w:pPr>
            <w:r>
              <w:rPr>
                <w:rFonts w:asciiTheme="majorHAnsi" w:hAnsiTheme="majorHAnsi" w:cstheme="majorHAnsi"/>
                <w:b/>
                <w:i/>
                <w:color w:val="FF0000"/>
              </w:rPr>
              <w:t xml:space="preserve">+Thi TN nghề THPT  đợt 2 theo lịch; </w:t>
            </w:r>
          </w:p>
        </w:tc>
        <w:tc>
          <w:tcPr>
            <w:tcW w:w="4536" w:type="dxa"/>
          </w:tcPr>
          <w:p w:rsidR="00BA10A7" w:rsidRPr="009C75F4" w:rsidRDefault="00BA10A7" w:rsidP="00612529">
            <w:pPr>
              <w:jc w:val="both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A10A7" w:rsidRPr="000810C3" w:rsidRDefault="00BA10A7" w:rsidP="001D6B9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0D06D9" w:rsidRPr="003646B1" w:rsidRDefault="001415E8" w:rsidP="001415E8">
      <w:pPr>
        <w:jc w:val="both"/>
        <w:rPr>
          <w:rFonts w:asciiTheme="majorHAnsi" w:hAnsiTheme="majorHAnsi" w:cstheme="majorHAnsi"/>
          <w:i/>
          <w:sz w:val="24"/>
          <w:szCs w:val="24"/>
        </w:rPr>
      </w:pPr>
      <w:r w:rsidRPr="0076172D">
        <w:rPr>
          <w:rFonts w:asciiTheme="majorHAnsi" w:hAnsiTheme="majorHAnsi" w:cstheme="majorHAnsi"/>
          <w:b/>
          <w:i/>
          <w:u w:val="single"/>
        </w:rPr>
        <w:t>Ghi chú:</w:t>
      </w:r>
      <w:r w:rsidRPr="0076172D">
        <w:rPr>
          <w:rFonts w:asciiTheme="majorHAnsi" w:hAnsiTheme="majorHAnsi" w:cstheme="majorHAnsi"/>
          <w:i/>
        </w:rPr>
        <w:t xml:space="preserve"> </w:t>
      </w:r>
      <w:r w:rsidR="000D06D9" w:rsidRPr="0076172D">
        <w:rPr>
          <w:rFonts w:asciiTheme="majorHAnsi" w:hAnsiTheme="majorHAnsi" w:cstheme="majorHAnsi"/>
          <w:i/>
        </w:rPr>
        <w:t xml:space="preserve">Ngoài các công việc trên, lịch còn có sự bổ sung </w:t>
      </w:r>
      <w:proofErr w:type="gramStart"/>
      <w:r w:rsidR="000D06D9" w:rsidRPr="0076172D">
        <w:rPr>
          <w:rFonts w:asciiTheme="majorHAnsi" w:hAnsiTheme="majorHAnsi" w:cstheme="majorHAnsi"/>
          <w:i/>
        </w:rPr>
        <w:t>theo</w:t>
      </w:r>
      <w:proofErr w:type="gramEnd"/>
      <w:r w:rsidR="000D06D9" w:rsidRPr="0076172D">
        <w:rPr>
          <w:rFonts w:asciiTheme="majorHAnsi" w:hAnsiTheme="majorHAnsi" w:cstheme="majorHAnsi"/>
          <w:i/>
        </w:rPr>
        <w:t xml:space="preserve"> lịch công tác của Sở GD &amp;ĐT Hà Nội; Huyện ủy –HĐND- UBND Huyện Mê Linh</w:t>
      </w:r>
      <w:r w:rsidR="00D0404C" w:rsidRPr="0076172D">
        <w:rPr>
          <w:rFonts w:asciiTheme="majorHAnsi" w:hAnsiTheme="majorHAnsi" w:cstheme="majorHAnsi"/>
          <w:i/>
        </w:rPr>
        <w:t xml:space="preserve"> và sự phân công công việc của đ/c Hiệu trưởng.</w:t>
      </w:r>
    </w:p>
    <w:sectPr w:rsidR="000D06D9" w:rsidRPr="003646B1" w:rsidSect="004E63F0">
      <w:pgSz w:w="11906" w:h="16838"/>
      <w:pgMar w:top="284" w:right="144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645"/>
    <w:rsid w:val="00031A37"/>
    <w:rsid w:val="00034DB0"/>
    <w:rsid w:val="000404A7"/>
    <w:rsid w:val="00054D9A"/>
    <w:rsid w:val="00062DC8"/>
    <w:rsid w:val="00076774"/>
    <w:rsid w:val="000810C3"/>
    <w:rsid w:val="000A0273"/>
    <w:rsid w:val="000C5090"/>
    <w:rsid w:val="000D06D9"/>
    <w:rsid w:val="000D641A"/>
    <w:rsid w:val="000E43F3"/>
    <w:rsid w:val="00100D6F"/>
    <w:rsid w:val="0011303B"/>
    <w:rsid w:val="001266A7"/>
    <w:rsid w:val="001369DF"/>
    <w:rsid w:val="001415E8"/>
    <w:rsid w:val="0014509B"/>
    <w:rsid w:val="00152EB5"/>
    <w:rsid w:val="001568BC"/>
    <w:rsid w:val="00162D15"/>
    <w:rsid w:val="00187C4D"/>
    <w:rsid w:val="00187D2F"/>
    <w:rsid w:val="00196787"/>
    <w:rsid w:val="001A4795"/>
    <w:rsid w:val="001B5352"/>
    <w:rsid w:val="001D6B97"/>
    <w:rsid w:val="001F28AD"/>
    <w:rsid w:val="001F7997"/>
    <w:rsid w:val="00210644"/>
    <w:rsid w:val="00225405"/>
    <w:rsid w:val="00233174"/>
    <w:rsid w:val="00251C4F"/>
    <w:rsid w:val="00252352"/>
    <w:rsid w:val="00270C4D"/>
    <w:rsid w:val="0029505A"/>
    <w:rsid w:val="002B7FF2"/>
    <w:rsid w:val="002C1633"/>
    <w:rsid w:val="002D1A81"/>
    <w:rsid w:val="002F43D6"/>
    <w:rsid w:val="00305DCB"/>
    <w:rsid w:val="003074C6"/>
    <w:rsid w:val="0031199E"/>
    <w:rsid w:val="0031225F"/>
    <w:rsid w:val="00312F30"/>
    <w:rsid w:val="003229F0"/>
    <w:rsid w:val="00322D1E"/>
    <w:rsid w:val="003423A1"/>
    <w:rsid w:val="003567CA"/>
    <w:rsid w:val="00356BBA"/>
    <w:rsid w:val="003646B1"/>
    <w:rsid w:val="00371B5F"/>
    <w:rsid w:val="003761CD"/>
    <w:rsid w:val="00391EC2"/>
    <w:rsid w:val="003954D0"/>
    <w:rsid w:val="003A1A8F"/>
    <w:rsid w:val="00412507"/>
    <w:rsid w:val="004274B4"/>
    <w:rsid w:val="00427772"/>
    <w:rsid w:val="00431B24"/>
    <w:rsid w:val="00445E2E"/>
    <w:rsid w:val="00450A2E"/>
    <w:rsid w:val="00454AB0"/>
    <w:rsid w:val="00463EEA"/>
    <w:rsid w:val="00472AD1"/>
    <w:rsid w:val="00475E81"/>
    <w:rsid w:val="004810BA"/>
    <w:rsid w:val="00487537"/>
    <w:rsid w:val="004966F1"/>
    <w:rsid w:val="004A43C5"/>
    <w:rsid w:val="004A567B"/>
    <w:rsid w:val="004C3C54"/>
    <w:rsid w:val="004C7E43"/>
    <w:rsid w:val="004D6DE4"/>
    <w:rsid w:val="004E247D"/>
    <w:rsid w:val="004E307F"/>
    <w:rsid w:val="004E63F0"/>
    <w:rsid w:val="004F6F4A"/>
    <w:rsid w:val="005446C6"/>
    <w:rsid w:val="0054699A"/>
    <w:rsid w:val="00554081"/>
    <w:rsid w:val="0056580C"/>
    <w:rsid w:val="00571598"/>
    <w:rsid w:val="00573D61"/>
    <w:rsid w:val="00577CBF"/>
    <w:rsid w:val="0059087A"/>
    <w:rsid w:val="00594AA6"/>
    <w:rsid w:val="005A7F2F"/>
    <w:rsid w:val="005B39B2"/>
    <w:rsid w:val="005B48C6"/>
    <w:rsid w:val="005C7578"/>
    <w:rsid w:val="005D2709"/>
    <w:rsid w:val="005D486E"/>
    <w:rsid w:val="005E6B43"/>
    <w:rsid w:val="006137B9"/>
    <w:rsid w:val="00617736"/>
    <w:rsid w:val="00621B6F"/>
    <w:rsid w:val="00630F4E"/>
    <w:rsid w:val="006369D2"/>
    <w:rsid w:val="00677857"/>
    <w:rsid w:val="006823DB"/>
    <w:rsid w:val="006939B3"/>
    <w:rsid w:val="00696BAB"/>
    <w:rsid w:val="006B3F98"/>
    <w:rsid w:val="006C103E"/>
    <w:rsid w:val="006C7375"/>
    <w:rsid w:val="006E2645"/>
    <w:rsid w:val="006E308B"/>
    <w:rsid w:val="006F28E1"/>
    <w:rsid w:val="00710902"/>
    <w:rsid w:val="007150DD"/>
    <w:rsid w:val="00726313"/>
    <w:rsid w:val="00726507"/>
    <w:rsid w:val="007351FC"/>
    <w:rsid w:val="00742586"/>
    <w:rsid w:val="0074321D"/>
    <w:rsid w:val="007472FF"/>
    <w:rsid w:val="00747BC9"/>
    <w:rsid w:val="00751DB5"/>
    <w:rsid w:val="0076172D"/>
    <w:rsid w:val="00770CCF"/>
    <w:rsid w:val="0078217D"/>
    <w:rsid w:val="00795C9E"/>
    <w:rsid w:val="007A399E"/>
    <w:rsid w:val="007D7969"/>
    <w:rsid w:val="007E339A"/>
    <w:rsid w:val="00801172"/>
    <w:rsid w:val="00816446"/>
    <w:rsid w:val="00824CB8"/>
    <w:rsid w:val="008252FB"/>
    <w:rsid w:val="00827E93"/>
    <w:rsid w:val="00846E40"/>
    <w:rsid w:val="00866352"/>
    <w:rsid w:val="00880F33"/>
    <w:rsid w:val="00897B08"/>
    <w:rsid w:val="008A45D0"/>
    <w:rsid w:val="008C3E6E"/>
    <w:rsid w:val="008C4572"/>
    <w:rsid w:val="008E06FD"/>
    <w:rsid w:val="009109A8"/>
    <w:rsid w:val="009134BD"/>
    <w:rsid w:val="009343F0"/>
    <w:rsid w:val="00940339"/>
    <w:rsid w:val="00947BEA"/>
    <w:rsid w:val="0096003C"/>
    <w:rsid w:val="00973045"/>
    <w:rsid w:val="00986BA7"/>
    <w:rsid w:val="00990CBF"/>
    <w:rsid w:val="009B4F30"/>
    <w:rsid w:val="009C5E4C"/>
    <w:rsid w:val="009C6E94"/>
    <w:rsid w:val="009C75F4"/>
    <w:rsid w:val="009D0C16"/>
    <w:rsid w:val="009D7083"/>
    <w:rsid w:val="009E0111"/>
    <w:rsid w:val="009E1BE4"/>
    <w:rsid w:val="009E314F"/>
    <w:rsid w:val="00A03D7F"/>
    <w:rsid w:val="00A15442"/>
    <w:rsid w:val="00A424D8"/>
    <w:rsid w:val="00A63013"/>
    <w:rsid w:val="00A65F21"/>
    <w:rsid w:val="00A716D5"/>
    <w:rsid w:val="00A739B5"/>
    <w:rsid w:val="00AC0411"/>
    <w:rsid w:val="00AD1528"/>
    <w:rsid w:val="00AD54BC"/>
    <w:rsid w:val="00B0304B"/>
    <w:rsid w:val="00B05F49"/>
    <w:rsid w:val="00B1141D"/>
    <w:rsid w:val="00B14158"/>
    <w:rsid w:val="00B1428E"/>
    <w:rsid w:val="00B21B56"/>
    <w:rsid w:val="00B27513"/>
    <w:rsid w:val="00B433B0"/>
    <w:rsid w:val="00B46D33"/>
    <w:rsid w:val="00B554C1"/>
    <w:rsid w:val="00B648F4"/>
    <w:rsid w:val="00B664A8"/>
    <w:rsid w:val="00B807B0"/>
    <w:rsid w:val="00B86AC6"/>
    <w:rsid w:val="00B94C8D"/>
    <w:rsid w:val="00B95AB3"/>
    <w:rsid w:val="00BA10A7"/>
    <w:rsid w:val="00BA730C"/>
    <w:rsid w:val="00BD1018"/>
    <w:rsid w:val="00BD204E"/>
    <w:rsid w:val="00BD7E29"/>
    <w:rsid w:val="00BE00F9"/>
    <w:rsid w:val="00BE1375"/>
    <w:rsid w:val="00BE26F8"/>
    <w:rsid w:val="00C1701C"/>
    <w:rsid w:val="00C200D7"/>
    <w:rsid w:val="00C21CF7"/>
    <w:rsid w:val="00C36DBB"/>
    <w:rsid w:val="00C5042E"/>
    <w:rsid w:val="00C53D87"/>
    <w:rsid w:val="00C546A1"/>
    <w:rsid w:val="00C8320B"/>
    <w:rsid w:val="00CA4CCE"/>
    <w:rsid w:val="00CB3E7C"/>
    <w:rsid w:val="00CC4BF0"/>
    <w:rsid w:val="00CD22BC"/>
    <w:rsid w:val="00CD40B3"/>
    <w:rsid w:val="00CE71F7"/>
    <w:rsid w:val="00CE76D3"/>
    <w:rsid w:val="00CF467F"/>
    <w:rsid w:val="00CF57E2"/>
    <w:rsid w:val="00CF60E5"/>
    <w:rsid w:val="00CF77F2"/>
    <w:rsid w:val="00D0404C"/>
    <w:rsid w:val="00D066CF"/>
    <w:rsid w:val="00D16D4E"/>
    <w:rsid w:val="00D33823"/>
    <w:rsid w:val="00D47420"/>
    <w:rsid w:val="00D54181"/>
    <w:rsid w:val="00D573DE"/>
    <w:rsid w:val="00DA0155"/>
    <w:rsid w:val="00DA4372"/>
    <w:rsid w:val="00DA6D0A"/>
    <w:rsid w:val="00DC3783"/>
    <w:rsid w:val="00DC4384"/>
    <w:rsid w:val="00DD678F"/>
    <w:rsid w:val="00E07F7F"/>
    <w:rsid w:val="00E258C6"/>
    <w:rsid w:val="00E26514"/>
    <w:rsid w:val="00E33308"/>
    <w:rsid w:val="00E33BB3"/>
    <w:rsid w:val="00E41FEF"/>
    <w:rsid w:val="00E6526F"/>
    <w:rsid w:val="00EC5D54"/>
    <w:rsid w:val="00ED27E1"/>
    <w:rsid w:val="00EF555F"/>
    <w:rsid w:val="00F21850"/>
    <w:rsid w:val="00F23752"/>
    <w:rsid w:val="00F51C7E"/>
    <w:rsid w:val="00F56116"/>
    <w:rsid w:val="00F56F3A"/>
    <w:rsid w:val="00F66EAE"/>
    <w:rsid w:val="00FA42AB"/>
    <w:rsid w:val="00FB53A6"/>
    <w:rsid w:val="00FC711E"/>
    <w:rsid w:val="00FE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26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26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8AB0D-A08D-495E-AA3B-5ADF980B4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T-ELEAD</dc:creator>
  <cp:lastModifiedBy>PCHOMEGPT</cp:lastModifiedBy>
  <cp:revision>4</cp:revision>
  <cp:lastPrinted>2020-07-04T03:52:00Z</cp:lastPrinted>
  <dcterms:created xsi:type="dcterms:W3CDTF">2022-04-12T00:59:00Z</dcterms:created>
  <dcterms:modified xsi:type="dcterms:W3CDTF">2022-04-12T01:05:00Z</dcterms:modified>
</cp:coreProperties>
</file>